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7D4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2D7D48" w:rsidP="002D7D48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30 июня 2016 года № 48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0B70A5" w:rsidRDefault="000B70A5" w:rsidP="000B70A5">
      <w:pPr>
        <w:jc w:val="both"/>
        <w:rPr>
          <w:szCs w:val="28"/>
        </w:rPr>
      </w:pPr>
    </w:p>
    <w:p w:rsidR="000B70A5" w:rsidRDefault="000B70A5" w:rsidP="000B70A5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 </w:t>
      </w:r>
      <w:r w:rsidR="00EE52F3">
        <w:rPr>
          <w:szCs w:val="28"/>
        </w:rPr>
        <w:t xml:space="preserve">        </w:t>
      </w:r>
      <w:r>
        <w:rPr>
          <w:szCs w:val="28"/>
        </w:rPr>
        <w:t xml:space="preserve">от 24 марта 2016 года № 136 «Об утверждении перечня 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0B70A5" w:rsidRDefault="000B70A5" w:rsidP="000B70A5">
      <w:pPr>
        <w:ind w:firstLine="851"/>
        <w:jc w:val="both"/>
        <w:rPr>
          <w:szCs w:val="28"/>
        </w:rPr>
      </w:pPr>
    </w:p>
    <w:p w:rsidR="000B70A5" w:rsidRDefault="000B70A5" w:rsidP="000B70A5">
      <w:pPr>
        <w:ind w:firstLine="851"/>
        <w:jc w:val="both"/>
        <w:rPr>
          <w:szCs w:val="28"/>
        </w:rPr>
      </w:pPr>
    </w:p>
    <w:p w:rsidR="000B70A5" w:rsidRDefault="000B70A5" w:rsidP="000B70A5">
      <w:pPr>
        <w:ind w:firstLine="851"/>
        <w:jc w:val="both"/>
        <w:rPr>
          <w:szCs w:val="28"/>
        </w:rPr>
      </w:pPr>
    </w:p>
    <w:p w:rsidR="000B70A5" w:rsidRDefault="000B70A5" w:rsidP="000B70A5"/>
    <w:p w:rsidR="00EE52F3" w:rsidRDefault="00EE52F3" w:rsidP="00EE52F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E52F3" w:rsidRDefault="00EE52F3" w:rsidP="00EE52F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E52F3" w:rsidRDefault="00EE52F3" w:rsidP="000B70A5">
      <w:pPr>
        <w:sectPr w:rsidR="00EE52F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0B70A5" w:rsidTr="00EE52F3">
        <w:tc>
          <w:tcPr>
            <w:tcW w:w="4752" w:type="dxa"/>
          </w:tcPr>
          <w:p w:rsidR="000B70A5" w:rsidRDefault="000B70A5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0B70A5" w:rsidRDefault="000B70A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0B70A5" w:rsidRDefault="000B70A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0B70A5" w:rsidRDefault="00EE52F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D7D48">
              <w:rPr>
                <w:szCs w:val="28"/>
              </w:rPr>
              <w:t>30 июня 2016 года № 481р-П</w:t>
            </w:r>
            <w:bookmarkStart w:id="0" w:name="_GoBack"/>
            <w:bookmarkEnd w:id="0"/>
          </w:p>
          <w:p w:rsidR="000B70A5" w:rsidRDefault="000B70A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0B70A5" w:rsidRDefault="000B70A5" w:rsidP="000B70A5">
      <w:pPr>
        <w:rPr>
          <w:szCs w:val="28"/>
        </w:rPr>
      </w:pPr>
    </w:p>
    <w:p w:rsidR="000B70A5" w:rsidRDefault="000B70A5" w:rsidP="000B70A5">
      <w:pPr>
        <w:rPr>
          <w:szCs w:val="28"/>
        </w:rPr>
      </w:pPr>
    </w:p>
    <w:p w:rsidR="000B70A5" w:rsidRDefault="000B70A5" w:rsidP="000B70A5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B70A5" w:rsidRDefault="000B70A5" w:rsidP="000B70A5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</w:t>
      </w:r>
    </w:p>
    <w:p w:rsidR="000B70A5" w:rsidRDefault="000B70A5" w:rsidP="000B70A5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0B70A5" w:rsidTr="000B70A5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0B70A5" w:rsidTr="000B70A5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0B70A5" w:rsidP="000B70A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,68</w:t>
            </w:r>
          </w:p>
        </w:tc>
      </w:tr>
      <w:tr w:rsidR="000B70A5" w:rsidTr="000B70A5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0B70A5" w:rsidP="000B70A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,68</w:t>
            </w:r>
          </w:p>
        </w:tc>
      </w:tr>
      <w:tr w:rsidR="000B70A5" w:rsidTr="000B70A5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0B70A5" w:rsidP="000B70A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,68</w:t>
            </w:r>
          </w:p>
        </w:tc>
      </w:tr>
      <w:tr w:rsidR="000B70A5" w:rsidTr="000B70A5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0B70A5" w:rsidP="000B70A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0B70A5" w:rsidTr="000B70A5">
        <w:trPr>
          <w:cantSplit/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0B70A5" w:rsidP="000B70A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0B70A5" w:rsidTr="000B70A5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0B70A5" w:rsidP="000B70A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0B70A5" w:rsidTr="000B70A5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0B70A5" w:rsidP="000B70A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0B70A5" w:rsidTr="000B70A5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0B70A5" w:rsidP="000B70A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0B70A5" w:rsidTr="000B70A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0B70A5" w:rsidP="000B70A5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0B70A5" w:rsidTr="000B70A5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AE43EB" w:rsidP="00AE43EB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0B70A5" w:rsidTr="000B70A5">
        <w:trPr>
          <w:cantSplit/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AE43EB" w:rsidP="00AE43EB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0B70A5" w:rsidTr="000B70A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AE43EB" w:rsidP="00AE43EB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0B70A5" w:rsidTr="000B70A5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AE43EB" w:rsidP="00AE43EB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00</w:t>
            </w:r>
          </w:p>
        </w:tc>
      </w:tr>
      <w:tr w:rsidR="000B70A5" w:rsidTr="000B70A5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AE43EB" w:rsidP="00AE43EB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6,00</w:t>
            </w:r>
          </w:p>
        </w:tc>
      </w:tr>
      <w:tr w:rsidR="000B70A5" w:rsidTr="000B70A5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A5" w:rsidRDefault="000B70A5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0A5" w:rsidRDefault="000B7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55,04</w:t>
            </w:r>
          </w:p>
        </w:tc>
      </w:tr>
    </w:tbl>
    <w:p w:rsidR="000B70A5" w:rsidRPr="00EE52F3" w:rsidRDefault="00EE52F3" w:rsidP="00EE52F3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2F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B70A5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D7D48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43EB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52F3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EC9F-96D7-4B61-8AF7-A5716AC5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18:00Z</cp:lastPrinted>
  <dcterms:created xsi:type="dcterms:W3CDTF">2016-06-20T09:16:00Z</dcterms:created>
  <dcterms:modified xsi:type="dcterms:W3CDTF">2016-07-01T06:40:00Z</dcterms:modified>
</cp:coreProperties>
</file>